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54FFB" w14:textId="144F0FDA" w:rsidR="003342E8" w:rsidRPr="00B96BF3" w:rsidRDefault="00D54D3F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dibinājuma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0CBE6304" w14:textId="08ECE770" w:rsidR="00B96BF3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</w:t>
      </w:r>
      <w:proofErr w:type="spellEnd"/>
      <w:r w:rsidRPr="00B96BF3">
        <w:rPr>
          <w:rFonts w:ascii="Times New Roman" w:hAnsi="Times New Roman" w:cs="Times New Roman"/>
          <w:sz w:val="24"/>
          <w:szCs w:val="24"/>
        </w:rPr>
        <w:t>. Nr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62FB29" w14:textId="174A353B" w:rsidR="00B96BF3" w:rsidRPr="00B96BF3" w:rsidRDefault="00B96BF3" w:rsidP="00B96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A0A" w14:textId="52A5B1E6" w:rsidR="00B96BF3" w:rsidRPr="00DE5A49" w:rsidRDefault="004E3764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54D3F">
        <w:rPr>
          <w:rFonts w:ascii="Times New Roman" w:hAnsi="Times New Roman" w:cs="Times New Roman"/>
          <w:sz w:val="24"/>
          <w:szCs w:val="24"/>
        </w:rPr>
        <w:t>aldes sēdes</w:t>
      </w:r>
      <w:r w:rsidR="00B96BF3" w:rsidRPr="00DE5A49">
        <w:rPr>
          <w:rFonts w:ascii="Times New Roman" w:hAnsi="Times New Roman" w:cs="Times New Roman"/>
          <w:sz w:val="24"/>
          <w:szCs w:val="24"/>
        </w:rPr>
        <w:t xml:space="preserve"> protokols Nr.</w:t>
      </w:r>
      <w:r w:rsidR="00B96BF3"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DE5A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2AAC2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6D5264B8" w14:textId="5DE5C3B8" w:rsidR="00B96BF3" w:rsidRDefault="0004628D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4D3F">
        <w:rPr>
          <w:rFonts w:ascii="Times New Roman" w:hAnsi="Times New Roman" w:cs="Times New Roman"/>
          <w:sz w:val="24"/>
          <w:szCs w:val="24"/>
        </w:rPr>
        <w:t>iedalās valdes locekļi</w:t>
      </w:r>
      <w:r w:rsidR="00CB7989">
        <w:rPr>
          <w:rFonts w:ascii="Times New Roman" w:hAnsi="Times New Roman" w:cs="Times New Roman"/>
          <w:sz w:val="24"/>
          <w:szCs w:val="24"/>
        </w:rPr>
        <w:t>:</w:t>
      </w:r>
      <w:r w:rsidR="007F4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D8FB2" w14:textId="77777777" w:rsidR="0004628D" w:rsidRPr="00B96BF3" w:rsidRDefault="0004628D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F26A086" w14:textId="74B9EDD4" w:rsidR="000421A5" w:rsidRDefault="00B04B65" w:rsidP="00D54D3F">
      <w:pPr>
        <w:pStyle w:val="Sarakstarindkop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 _____________ </w:t>
      </w:r>
      <w:r w:rsidR="00F50BC3">
        <w:rPr>
          <w:rFonts w:ascii="Times New Roman" w:hAnsi="Times New Roman" w:cs="Times New Roman"/>
          <w:sz w:val="24"/>
          <w:szCs w:val="24"/>
        </w:rPr>
        <w:t>;</w:t>
      </w:r>
    </w:p>
    <w:p w14:paraId="7B0B0A3A" w14:textId="595423D7" w:rsidR="00B04B65" w:rsidRDefault="00B04B65" w:rsidP="00B04B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vārd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uzvārds</w:t>
      </w:r>
    </w:p>
    <w:p w14:paraId="3A73E702" w14:textId="77777777" w:rsidR="00F50BC3" w:rsidRDefault="00F50BC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D212" w14:textId="77777777" w:rsidR="00F50BC3" w:rsidRDefault="00F50BC3" w:rsidP="00F50BC3">
      <w:pPr>
        <w:pStyle w:val="Sarakstarindkop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_____________ ;</w:t>
      </w:r>
    </w:p>
    <w:p w14:paraId="2D95D69B" w14:textId="77777777" w:rsidR="00F50BC3" w:rsidRDefault="00F50BC3" w:rsidP="00F50B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vārd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uzvārds</w:t>
      </w:r>
    </w:p>
    <w:p w14:paraId="6371A333" w14:textId="474FCF61" w:rsidR="00B96BF3" w:rsidRPr="00B96BF3" w:rsidRDefault="0004628D" w:rsidP="007F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4C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4E3764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7F454C">
        <w:rPr>
          <w:rFonts w:ascii="Times New Roman" w:hAnsi="Times New Roman" w:cs="Times New Roman"/>
          <w:i/>
          <w:iCs/>
          <w:sz w:val="20"/>
          <w:szCs w:val="20"/>
        </w:rPr>
        <w:t>orāda visus klātesošos valdes locekļu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FB4C132" w:rsidR="00B96BF3" w:rsidRPr="00DE5A49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5917384A" w:rsidR="00B96BF3" w:rsidRDefault="0092290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ēde nolēma:</w:t>
      </w:r>
    </w:p>
    <w:p w14:paraId="61C57F17" w14:textId="77777777" w:rsidR="00922902" w:rsidRDefault="0092290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F766167" w:rsidR="00B96BF3" w:rsidRDefault="00F55AE0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es loceklis </w:t>
      </w:r>
      <w:r w:rsidR="00897A80">
        <w:rPr>
          <w:rFonts w:ascii="Times New Roman" w:hAnsi="Times New Roman" w:cs="Times New Roman"/>
          <w:sz w:val="24"/>
          <w:szCs w:val="24"/>
        </w:rPr>
        <w:t xml:space="preserve">: </w:t>
      </w:r>
      <w:r w:rsidR="009F3173">
        <w:rPr>
          <w:rFonts w:ascii="Times New Roman" w:hAnsi="Times New Roman" w:cs="Times New Roman"/>
          <w:sz w:val="24"/>
          <w:szCs w:val="24"/>
        </w:rPr>
        <w:t>____________</w:t>
      </w:r>
      <w:r w:rsidR="008D157C">
        <w:rPr>
          <w:rFonts w:ascii="Times New Roman" w:hAnsi="Times New Roman" w:cs="Times New Roman"/>
          <w:sz w:val="24"/>
          <w:szCs w:val="24"/>
        </w:rPr>
        <w:t>__________</w:t>
      </w:r>
      <w:r w:rsidR="00897A80">
        <w:rPr>
          <w:rFonts w:ascii="Times New Roman" w:hAnsi="Times New Roman" w:cs="Times New Roman"/>
          <w:sz w:val="24"/>
          <w:szCs w:val="24"/>
        </w:rPr>
        <w:t xml:space="preserve"> </w:t>
      </w:r>
      <w:r w:rsidR="009F3173">
        <w:rPr>
          <w:rFonts w:ascii="Times New Roman" w:hAnsi="Times New Roman" w:cs="Times New Roman"/>
          <w:sz w:val="24"/>
          <w:szCs w:val="24"/>
        </w:rPr>
        <w:t>balsojums</w:t>
      </w:r>
      <w:r w:rsidR="00897A80">
        <w:rPr>
          <w:rFonts w:ascii="Times New Roman" w:hAnsi="Times New Roman" w:cs="Times New Roman"/>
          <w:sz w:val="24"/>
          <w:szCs w:val="24"/>
        </w:rPr>
        <w:t>: “par” vai “pret”</w:t>
      </w:r>
      <w:r w:rsidR="009F3173">
        <w:rPr>
          <w:rFonts w:ascii="Times New Roman" w:hAnsi="Times New Roman" w:cs="Times New Roman"/>
          <w:sz w:val="24"/>
          <w:szCs w:val="24"/>
        </w:rPr>
        <w:t>;</w:t>
      </w:r>
    </w:p>
    <w:p w14:paraId="7D516BC5" w14:textId="4E7FCBD8" w:rsidR="008D157C" w:rsidRPr="008D157C" w:rsidRDefault="008D157C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vārds , uzvārds</w:t>
      </w:r>
    </w:p>
    <w:p w14:paraId="52D47277" w14:textId="233BEA28" w:rsidR="008D157C" w:rsidRDefault="009F3173" w:rsidP="008D1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es loceklis:  </w:t>
      </w:r>
      <w:r w:rsidR="008D157C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8D157C">
        <w:rPr>
          <w:rFonts w:ascii="Times New Roman" w:hAnsi="Times New Roman" w:cs="Times New Roman"/>
          <w:sz w:val="24"/>
          <w:szCs w:val="24"/>
        </w:rPr>
        <w:t>balsojums: “par” vai “pret”;</w:t>
      </w:r>
    </w:p>
    <w:p w14:paraId="4C92B594" w14:textId="522F783A" w:rsidR="008D157C" w:rsidRDefault="008D157C" w:rsidP="008D157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vārds , uzvārds</w:t>
      </w:r>
    </w:p>
    <w:p w14:paraId="3C670466" w14:textId="6E9D161F" w:rsidR="00A25178" w:rsidRPr="004E3764" w:rsidRDefault="00A25178" w:rsidP="00A2517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E376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4E3764" w:rsidRPr="004E3764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4E3764">
        <w:rPr>
          <w:rFonts w:ascii="Times New Roman" w:hAnsi="Times New Roman" w:cs="Times New Roman"/>
          <w:i/>
          <w:iCs/>
          <w:sz w:val="20"/>
          <w:szCs w:val="20"/>
        </w:rPr>
        <w:t>orāda  katra valdes locekļa balsojumu)</w:t>
      </w:r>
    </w:p>
    <w:p w14:paraId="34459EFA" w14:textId="3B381433" w:rsidR="009F3173" w:rsidRPr="008D157C" w:rsidRDefault="009F317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BDD1C8F" w14:textId="50196705" w:rsidR="00B96BF3" w:rsidRPr="008D157C" w:rsidRDefault="00B96BF3" w:rsidP="008D157C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 w:rsidRPr="008D157C">
        <w:rPr>
          <w:rFonts w:ascii="Times New Roman" w:hAnsi="Times New Roman" w:cs="Times New Roman"/>
          <w:sz w:val="24"/>
          <w:szCs w:val="24"/>
        </w:rPr>
        <w:t>…;</w:t>
      </w:r>
    </w:p>
    <w:p w14:paraId="0E27B802" w14:textId="0BE9F895" w:rsidR="00A25178" w:rsidRPr="0004628D" w:rsidRDefault="00A25178" w:rsidP="00046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28D">
        <w:rPr>
          <w:rFonts w:ascii="Times New Roman" w:hAnsi="Times New Roman" w:cs="Times New Roman"/>
          <w:sz w:val="24"/>
          <w:szCs w:val="24"/>
        </w:rPr>
        <w:t>Valdes loceklis : ______________________ balsojums: “par” vai “pret”;</w:t>
      </w:r>
    </w:p>
    <w:p w14:paraId="24CAEA7D" w14:textId="1C4834CF" w:rsidR="00A25178" w:rsidRPr="00A25178" w:rsidRDefault="00A25178" w:rsidP="00A25178">
      <w:pPr>
        <w:pStyle w:val="Sarakstarindkopa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5178">
        <w:rPr>
          <w:rFonts w:ascii="Times New Roman" w:hAnsi="Times New Roman" w:cs="Times New Roman"/>
          <w:sz w:val="24"/>
          <w:szCs w:val="24"/>
        </w:rPr>
        <w:tab/>
      </w:r>
      <w:r w:rsidRPr="00A25178">
        <w:rPr>
          <w:rFonts w:ascii="Times New Roman" w:hAnsi="Times New Roman" w:cs="Times New Roman"/>
          <w:sz w:val="24"/>
          <w:szCs w:val="24"/>
        </w:rPr>
        <w:tab/>
      </w:r>
      <w:r w:rsidRPr="00A25178">
        <w:rPr>
          <w:rFonts w:ascii="Times New Roman" w:hAnsi="Times New Roman" w:cs="Times New Roman"/>
          <w:sz w:val="24"/>
          <w:szCs w:val="24"/>
        </w:rPr>
        <w:tab/>
      </w:r>
      <w:r w:rsidRPr="00A25178">
        <w:rPr>
          <w:rFonts w:ascii="Times New Roman" w:hAnsi="Times New Roman" w:cs="Times New Roman"/>
          <w:sz w:val="24"/>
          <w:szCs w:val="24"/>
          <w:vertAlign w:val="superscript"/>
        </w:rPr>
        <w:t>vārds, uzvārds</w:t>
      </w:r>
    </w:p>
    <w:p w14:paraId="17927502" w14:textId="77777777" w:rsidR="00A25178" w:rsidRPr="0004628D" w:rsidRDefault="00A25178" w:rsidP="00046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28D">
        <w:rPr>
          <w:rFonts w:ascii="Times New Roman" w:hAnsi="Times New Roman" w:cs="Times New Roman"/>
          <w:sz w:val="24"/>
          <w:szCs w:val="24"/>
        </w:rPr>
        <w:t>Valdes loceklis:  ______________________ balsojums: “par” vai “pret”;</w:t>
      </w:r>
    </w:p>
    <w:p w14:paraId="689F9F06" w14:textId="22E091DB" w:rsidR="00A25178" w:rsidRDefault="00A25178" w:rsidP="00A25178">
      <w:pPr>
        <w:pStyle w:val="Sarakstarindkopa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51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vārds, uzvārds</w:t>
      </w:r>
    </w:p>
    <w:p w14:paraId="4EA48617" w14:textId="09FE06B3" w:rsidR="00A25178" w:rsidRPr="004E3764" w:rsidRDefault="0004628D" w:rsidP="00A2517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E376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4E3764" w:rsidRPr="004E3764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A25178" w:rsidRPr="004E3764">
        <w:rPr>
          <w:rFonts w:ascii="Times New Roman" w:hAnsi="Times New Roman" w:cs="Times New Roman"/>
          <w:i/>
          <w:iCs/>
          <w:sz w:val="20"/>
          <w:szCs w:val="20"/>
        </w:rPr>
        <w:t>orāda  katra valdes locekļa balsojumu)</w:t>
      </w:r>
    </w:p>
    <w:p w14:paraId="5565EE18" w14:textId="77777777" w:rsidR="00203729" w:rsidRPr="004E3764" w:rsidRDefault="00203729" w:rsidP="00A2517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21AD1" w14:textId="3CE9175B" w:rsidR="00203729" w:rsidRPr="00235979" w:rsidRDefault="00922902" w:rsidP="00A25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ie lēmumi</w:t>
      </w:r>
      <w:r w:rsidR="00203729" w:rsidRPr="00235979">
        <w:rPr>
          <w:rFonts w:ascii="Times New Roman" w:hAnsi="Times New Roman" w:cs="Times New Roman"/>
          <w:sz w:val="24"/>
          <w:szCs w:val="24"/>
        </w:rPr>
        <w:t>:</w:t>
      </w:r>
    </w:p>
    <w:p w14:paraId="14556F04" w14:textId="010461D9" w:rsidR="00203729" w:rsidRDefault="00203729" w:rsidP="00203729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979">
        <w:rPr>
          <w:rFonts w:ascii="Times New Roman" w:hAnsi="Times New Roman" w:cs="Times New Roman"/>
          <w:sz w:val="24"/>
          <w:szCs w:val="24"/>
        </w:rPr>
        <w:t>…………………………………………………….;</w:t>
      </w:r>
    </w:p>
    <w:p w14:paraId="7123A788" w14:textId="77777777" w:rsidR="00922902" w:rsidRPr="00235979" w:rsidRDefault="00922902" w:rsidP="00922902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BBF72" w14:textId="4816C093" w:rsidR="00295FC1" w:rsidRPr="00235979" w:rsidRDefault="00295FC1" w:rsidP="00203729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97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E3764" w:rsidRPr="00235979">
        <w:rPr>
          <w:rFonts w:ascii="Times New Roman" w:hAnsi="Times New Roman" w:cs="Times New Roman"/>
          <w:sz w:val="24"/>
          <w:szCs w:val="24"/>
        </w:rPr>
        <w:t>…..</w:t>
      </w:r>
      <w:r w:rsidRPr="00235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394E5" w14:textId="77777777" w:rsidR="00FE2413" w:rsidRPr="00235979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07AE2" w14:textId="77777777" w:rsidR="00295FC1" w:rsidRPr="00235979" w:rsidRDefault="00295FC1" w:rsidP="00046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9BE2C" w14:textId="468986B6" w:rsidR="0004628D" w:rsidRPr="00922902" w:rsidRDefault="0004628D" w:rsidP="0004628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35979">
        <w:rPr>
          <w:rFonts w:ascii="Times New Roman" w:hAnsi="Times New Roman" w:cs="Times New Roman"/>
          <w:sz w:val="24"/>
          <w:szCs w:val="24"/>
        </w:rPr>
        <w:lastRenderedPageBreak/>
        <w:t xml:space="preserve">Paraksti: </w:t>
      </w:r>
      <w:r w:rsidRPr="00922902">
        <w:rPr>
          <w:rFonts w:ascii="Times New Roman" w:hAnsi="Times New Roman" w:cs="Times New Roman"/>
          <w:i/>
          <w:iCs/>
          <w:sz w:val="20"/>
          <w:szCs w:val="20"/>
        </w:rPr>
        <w:t xml:space="preserve">(paraksta visi </w:t>
      </w:r>
      <w:r w:rsidR="00295FC1" w:rsidRPr="00922902">
        <w:rPr>
          <w:rFonts w:ascii="Times New Roman" w:hAnsi="Times New Roman" w:cs="Times New Roman"/>
          <w:i/>
          <w:iCs/>
          <w:sz w:val="20"/>
          <w:szCs w:val="20"/>
        </w:rPr>
        <w:t>sēdē</w:t>
      </w:r>
      <w:r w:rsidR="004E3764" w:rsidRPr="009229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22902">
        <w:rPr>
          <w:rFonts w:ascii="Times New Roman" w:hAnsi="Times New Roman" w:cs="Times New Roman"/>
          <w:i/>
          <w:iCs/>
          <w:sz w:val="20"/>
          <w:szCs w:val="20"/>
        </w:rPr>
        <w:t xml:space="preserve">klātesošie valdes locekļi) </w:t>
      </w:r>
    </w:p>
    <w:p w14:paraId="0F6603C3" w14:textId="39F19725" w:rsidR="00905E82" w:rsidRPr="00235979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6C70AFC9" w:rsidR="00B96BF3" w:rsidRPr="00235979" w:rsidRDefault="0004628D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979">
        <w:rPr>
          <w:rFonts w:ascii="Times New Roman" w:hAnsi="Times New Roman" w:cs="Times New Roman"/>
          <w:sz w:val="24"/>
          <w:szCs w:val="24"/>
        </w:rPr>
        <w:t>Valdes loceklis</w:t>
      </w:r>
      <w:r w:rsidR="00B96BF3" w:rsidRPr="00235979">
        <w:rPr>
          <w:rFonts w:ascii="Times New Roman" w:hAnsi="Times New Roman" w:cs="Times New Roman"/>
          <w:sz w:val="24"/>
          <w:szCs w:val="24"/>
        </w:rPr>
        <w:t xml:space="preserve">: </w:t>
      </w:r>
      <w:r w:rsidR="00B96BF3" w:rsidRPr="002359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2359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2359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2359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235979">
        <w:rPr>
          <w:rFonts w:ascii="Times New Roman" w:hAnsi="Times New Roman" w:cs="Times New Roman"/>
          <w:sz w:val="24"/>
          <w:szCs w:val="24"/>
        </w:rPr>
        <w:tab/>
      </w:r>
      <w:r w:rsidR="00B96BF3" w:rsidRPr="002359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2359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235979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5771F94D" w:rsidR="00FE2413" w:rsidRPr="00B96BF3" w:rsidRDefault="0004628D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des loceklis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1F5145CB" w:rsidR="00B96BF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="0004628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2573ED47" w14:textId="77777777" w:rsidR="0004628D" w:rsidRPr="00B96BF3" w:rsidRDefault="0004628D" w:rsidP="000462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des loceklis</w:t>
      </w:r>
      <w:r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6B627849" w14:textId="7E28F9E7" w:rsidR="0004628D" w:rsidRDefault="0004628D" w:rsidP="0004628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paraksta atšifrējums)</w:t>
      </w:r>
    </w:p>
    <w:p w14:paraId="2D5EB5DF" w14:textId="77777777" w:rsidR="0004628D" w:rsidRDefault="0004628D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38936675" w14:textId="77777777" w:rsidR="0004628D" w:rsidRPr="00FE2413" w:rsidRDefault="0004628D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04628D" w:rsidRPr="00FE2413" w:rsidSect="00905E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BA0CE" w14:textId="77777777" w:rsidR="00523DF5" w:rsidRDefault="00523DF5" w:rsidP="00B96BF3">
      <w:pPr>
        <w:spacing w:after="0" w:line="240" w:lineRule="auto"/>
      </w:pPr>
      <w:r>
        <w:separator/>
      </w:r>
    </w:p>
  </w:endnote>
  <w:endnote w:type="continuationSeparator" w:id="0">
    <w:p w14:paraId="3AA4FC78" w14:textId="77777777" w:rsidR="00523DF5" w:rsidRDefault="00523DF5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Arial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8A8B6" w14:textId="77777777" w:rsidR="00523DF5" w:rsidRDefault="00523DF5" w:rsidP="00B96BF3">
      <w:pPr>
        <w:spacing w:after="0" w:line="240" w:lineRule="auto"/>
      </w:pPr>
      <w:r>
        <w:separator/>
      </w:r>
    </w:p>
  </w:footnote>
  <w:footnote w:type="continuationSeparator" w:id="0">
    <w:p w14:paraId="05870ED7" w14:textId="77777777" w:rsidR="00523DF5" w:rsidRDefault="00523DF5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B0477"/>
    <w:multiLevelType w:val="hybridMultilevel"/>
    <w:tmpl w:val="EF9CF5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73141"/>
    <w:multiLevelType w:val="hybridMultilevel"/>
    <w:tmpl w:val="AD2E65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E6B68"/>
    <w:multiLevelType w:val="hybridMultilevel"/>
    <w:tmpl w:val="D23E190A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111075465">
    <w:abstractNumId w:val="3"/>
  </w:num>
  <w:num w:numId="2" w16cid:durableId="1353842983">
    <w:abstractNumId w:val="1"/>
  </w:num>
  <w:num w:numId="3" w16cid:durableId="248857159">
    <w:abstractNumId w:val="4"/>
  </w:num>
  <w:num w:numId="4" w16cid:durableId="1840579285">
    <w:abstractNumId w:val="2"/>
  </w:num>
  <w:num w:numId="5" w16cid:durableId="105304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421A5"/>
    <w:rsid w:val="0004628D"/>
    <w:rsid w:val="000A7A08"/>
    <w:rsid w:val="000C337D"/>
    <w:rsid w:val="000E18A1"/>
    <w:rsid w:val="001301BB"/>
    <w:rsid w:val="00142DE1"/>
    <w:rsid w:val="00152110"/>
    <w:rsid w:val="00176A92"/>
    <w:rsid w:val="001C294A"/>
    <w:rsid w:val="00203729"/>
    <w:rsid w:val="00205210"/>
    <w:rsid w:val="00235979"/>
    <w:rsid w:val="00295548"/>
    <w:rsid w:val="00295FC1"/>
    <w:rsid w:val="002A0CC2"/>
    <w:rsid w:val="002D5AF6"/>
    <w:rsid w:val="00317EB5"/>
    <w:rsid w:val="003342E8"/>
    <w:rsid w:val="003B02D2"/>
    <w:rsid w:val="003E276A"/>
    <w:rsid w:val="0040252D"/>
    <w:rsid w:val="004245C4"/>
    <w:rsid w:val="004D17BA"/>
    <w:rsid w:val="004E3764"/>
    <w:rsid w:val="00523DF5"/>
    <w:rsid w:val="00623B27"/>
    <w:rsid w:val="006669AA"/>
    <w:rsid w:val="007C0D05"/>
    <w:rsid w:val="007F454C"/>
    <w:rsid w:val="00897A80"/>
    <w:rsid w:val="008D157C"/>
    <w:rsid w:val="00905E82"/>
    <w:rsid w:val="00922902"/>
    <w:rsid w:val="009424A0"/>
    <w:rsid w:val="00951C99"/>
    <w:rsid w:val="00977973"/>
    <w:rsid w:val="009A21FB"/>
    <w:rsid w:val="009F3173"/>
    <w:rsid w:val="009F57BC"/>
    <w:rsid w:val="00A25178"/>
    <w:rsid w:val="00A47703"/>
    <w:rsid w:val="00AD5190"/>
    <w:rsid w:val="00B04B65"/>
    <w:rsid w:val="00B04BFB"/>
    <w:rsid w:val="00B66911"/>
    <w:rsid w:val="00B96BF3"/>
    <w:rsid w:val="00BC0103"/>
    <w:rsid w:val="00C17DF0"/>
    <w:rsid w:val="00C30F3B"/>
    <w:rsid w:val="00C96783"/>
    <w:rsid w:val="00CB7989"/>
    <w:rsid w:val="00D54D3F"/>
    <w:rsid w:val="00DE5A49"/>
    <w:rsid w:val="00EC35F5"/>
    <w:rsid w:val="00EF5E5D"/>
    <w:rsid w:val="00F030EE"/>
    <w:rsid w:val="00F41263"/>
    <w:rsid w:val="00F50BC3"/>
    <w:rsid w:val="00F54C5C"/>
    <w:rsid w:val="00F55AE0"/>
    <w:rsid w:val="00F76437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042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1</cp:revision>
  <dcterms:created xsi:type="dcterms:W3CDTF">2025-04-23T11:30:00Z</dcterms:created>
  <dcterms:modified xsi:type="dcterms:W3CDTF">2025-04-23T12:08:00Z</dcterms:modified>
</cp:coreProperties>
</file>